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2F5" w:rsidRPr="00013501" w:rsidRDefault="00C242F5" w:rsidP="00C242F5">
      <w:pPr>
        <w:rPr>
          <w:rFonts w:ascii="Meiryo UI" w:eastAsia="Meiryo UI" w:hAnsi="Meiryo UI" w:cs="Meiryo UI"/>
        </w:rPr>
      </w:pPr>
      <w:r w:rsidRPr="00013501">
        <w:rPr>
          <w:rFonts w:ascii="Meiryo UI" w:eastAsia="Meiryo UI" w:hAnsi="Meiryo UI" w:cs="Meiryo UI" w:hint="eastAsia"/>
        </w:rPr>
        <w:t>様式</w:t>
      </w:r>
      <w:r w:rsidR="004327C3">
        <w:rPr>
          <w:rFonts w:ascii="Meiryo UI" w:eastAsia="Meiryo UI" w:hAnsi="Meiryo UI" w:cs="Meiryo UI" w:hint="eastAsia"/>
        </w:rPr>
        <w:t xml:space="preserve">　３</w:t>
      </w:r>
    </w:p>
    <w:p w:rsidR="00C242F5" w:rsidRPr="00013501" w:rsidRDefault="00C242F5" w:rsidP="00C242F5">
      <w:pPr>
        <w:jc w:val="center"/>
        <w:rPr>
          <w:rFonts w:ascii="Meiryo UI" w:eastAsia="Meiryo UI" w:hAnsi="Meiryo UI" w:cs="Meiryo UI"/>
          <w:sz w:val="24"/>
        </w:rPr>
      </w:pPr>
      <w:r w:rsidRPr="00013501">
        <w:rPr>
          <w:rFonts w:ascii="Meiryo UI" w:eastAsia="Meiryo UI" w:hAnsi="Meiryo UI" w:cs="Meiryo UI" w:hint="eastAsia"/>
          <w:sz w:val="28"/>
        </w:rPr>
        <w:t>収 支 計 画 書</w:t>
      </w:r>
    </w:p>
    <w:p w:rsidR="00C242F5" w:rsidRPr="00013501" w:rsidRDefault="00C242F5" w:rsidP="00C242F5">
      <w:pPr>
        <w:jc w:val="center"/>
        <w:rPr>
          <w:rFonts w:ascii="Meiryo UI" w:eastAsia="Meiryo UI" w:hAnsi="Meiryo UI" w:cs="Meiryo UI"/>
          <w:u w:val="single"/>
        </w:rPr>
      </w:pPr>
      <w:r w:rsidRPr="00013501">
        <w:rPr>
          <w:rFonts w:ascii="Meiryo UI" w:eastAsia="Meiryo UI" w:hAnsi="Meiryo UI" w:cs="Meiryo UI" w:hint="eastAsia"/>
          <w:u w:val="single"/>
        </w:rPr>
        <w:t>施設名　三宅町</w:t>
      </w:r>
      <w:r w:rsidR="004327C3">
        <w:rPr>
          <w:rFonts w:ascii="Meiryo UI" w:eastAsia="Meiryo UI" w:hAnsi="Meiryo UI" w:cs="Meiryo UI" w:hint="eastAsia"/>
          <w:u w:val="single"/>
        </w:rPr>
        <w:t>デイサービスセンター</w:t>
      </w:r>
    </w:p>
    <w:p w:rsidR="00C242F5" w:rsidRPr="00013501" w:rsidRDefault="00C242F5" w:rsidP="00C242F5">
      <w:pPr>
        <w:rPr>
          <w:rFonts w:ascii="Meiryo UI" w:eastAsia="Meiryo UI" w:hAnsi="Meiryo UI" w:cs="Meiryo UI"/>
          <w:sz w:val="18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4111"/>
        <w:gridCol w:w="1370"/>
        <w:gridCol w:w="1370"/>
        <w:gridCol w:w="1370"/>
      </w:tblGrid>
      <w:tr w:rsidR="00C242F5" w:rsidRPr="00013501" w:rsidTr="00882B32">
        <w:tc>
          <w:tcPr>
            <w:tcW w:w="439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科　目</w:t>
            </w:r>
          </w:p>
        </w:tc>
        <w:tc>
          <w:tcPr>
            <w:tcW w:w="411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収　支　額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（単位：千円）</w:t>
            </w:r>
          </w:p>
        </w:tc>
      </w:tr>
      <w:tr w:rsidR="00C242F5" w:rsidRPr="00013501" w:rsidTr="00882B32">
        <w:tc>
          <w:tcPr>
            <w:tcW w:w="439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C242F5" w:rsidRPr="00013501" w:rsidRDefault="00D8514D" w:rsidP="00D8514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C242F5"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年度</w:t>
            </w: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C242F5" w:rsidRPr="00013501" w:rsidRDefault="00D8514D" w:rsidP="00D8514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C242F5"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年度</w:t>
            </w:r>
          </w:p>
        </w:tc>
        <w:tc>
          <w:tcPr>
            <w:tcW w:w="13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42F5" w:rsidRPr="00013501" w:rsidRDefault="00D8514D" w:rsidP="00D8514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C242F5"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年度</w:t>
            </w:r>
          </w:p>
        </w:tc>
      </w:tr>
      <w:tr w:rsidR="00C242F5" w:rsidRPr="00013501" w:rsidTr="00882B32">
        <w:trPr>
          <w:trHeight w:val="70"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利用料金収入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A1）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242F5" w:rsidRPr="00013501" w:rsidTr="00882B32">
        <w:tc>
          <w:tcPr>
            <w:tcW w:w="284" w:type="dxa"/>
            <w:vMerge/>
            <w:tcBorders>
              <w:left w:val="double" w:sz="4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自主事業収入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A2）</w:t>
            </w: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right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242F5" w:rsidRPr="00013501" w:rsidTr="00882B32">
        <w:tc>
          <w:tcPr>
            <w:tcW w:w="284" w:type="dxa"/>
            <w:vMerge/>
            <w:tcBorders>
              <w:left w:val="double" w:sz="4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附帯事業収入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A3）</w:t>
            </w: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right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242F5" w:rsidRPr="00013501" w:rsidTr="00882B32">
        <w:tc>
          <w:tcPr>
            <w:tcW w:w="284" w:type="dxa"/>
            <w:vMerge/>
            <w:tcBorders>
              <w:left w:val="double" w:sz="4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指定管理料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A4）</w:t>
            </w:r>
          </w:p>
        </w:tc>
        <w:tc>
          <w:tcPr>
            <w:tcW w:w="1370" w:type="dxa"/>
            <w:vAlign w:val="center"/>
          </w:tcPr>
          <w:p w:rsidR="009A094D" w:rsidRPr="00013501" w:rsidRDefault="009A094D" w:rsidP="009A094D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right w:val="double" w:sz="4" w:space="0" w:color="auto"/>
            </w:tcBorders>
            <w:vAlign w:val="center"/>
          </w:tcPr>
          <w:p w:rsidR="00C242F5" w:rsidRPr="00013501" w:rsidRDefault="004327C3" w:rsidP="004327C3">
            <w:pPr>
              <w:wordWrap w:val="0"/>
              <w:ind w:right="18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</w:p>
        </w:tc>
      </w:tr>
      <w:tr w:rsidR="00C242F5" w:rsidRPr="00013501" w:rsidTr="00882B32">
        <w:tc>
          <w:tcPr>
            <w:tcW w:w="284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right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242F5" w:rsidRPr="00013501" w:rsidTr="00882B32">
        <w:tc>
          <w:tcPr>
            <w:tcW w:w="4395" w:type="dxa"/>
            <w:gridSpan w:val="2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収入合計（Ａ）</w:t>
            </w: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:rsidR="00C242F5" w:rsidRPr="002F4ECF" w:rsidRDefault="00C242F5" w:rsidP="00882B32">
            <w:pPr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:rsidR="00C242F5" w:rsidRPr="002F4ECF" w:rsidRDefault="00C242F5" w:rsidP="00882B32">
            <w:pPr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37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242F5" w:rsidRPr="002F4ECF" w:rsidRDefault="00C242F5" w:rsidP="00882B32">
            <w:pPr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C242F5" w:rsidRPr="00013501" w:rsidTr="00882B32"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自主事業原価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B1）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C242F5" w:rsidRPr="002F4ECF" w:rsidRDefault="00C242F5" w:rsidP="00882B32">
            <w:pPr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242F5" w:rsidRPr="00013501" w:rsidTr="00882B32">
        <w:tc>
          <w:tcPr>
            <w:tcW w:w="284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附帯事業原価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B2）</w:t>
            </w: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right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242F5" w:rsidRPr="00013501" w:rsidTr="00882B32">
        <w:tc>
          <w:tcPr>
            <w:tcW w:w="4395" w:type="dxa"/>
            <w:gridSpan w:val="2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原価合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Ｂ）</w:t>
            </w: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242F5" w:rsidRPr="00013501" w:rsidTr="00882B32">
        <w:tc>
          <w:tcPr>
            <w:tcW w:w="4395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売上総利益（粗利益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Ｃ）＝（Ａ）－（Ｂ）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42F5" w:rsidRPr="002F4ECF" w:rsidRDefault="00C242F5" w:rsidP="00882B32">
            <w:pPr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42F5" w:rsidRPr="002F4ECF" w:rsidRDefault="00C242F5" w:rsidP="00882B32">
            <w:pPr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242F5" w:rsidRPr="002F4ECF" w:rsidRDefault="00C242F5" w:rsidP="00882B32">
            <w:pPr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C242F5" w:rsidRPr="00013501" w:rsidTr="00882B32">
        <w:tc>
          <w:tcPr>
            <w:tcW w:w="4395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人件費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Ｄ）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242F5" w:rsidRPr="00013501" w:rsidTr="00882B32"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事業・販売費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E1）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242F5" w:rsidRPr="00013501" w:rsidTr="00882B32">
        <w:tc>
          <w:tcPr>
            <w:tcW w:w="284" w:type="dxa"/>
            <w:vMerge/>
            <w:tcBorders>
              <w:left w:val="double" w:sz="4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施設運営管理費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E2）</w:t>
            </w: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right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242F5" w:rsidRPr="00013501" w:rsidTr="00882B32">
        <w:tc>
          <w:tcPr>
            <w:tcW w:w="284" w:type="dxa"/>
            <w:vMerge/>
            <w:tcBorders>
              <w:left w:val="double" w:sz="4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その他事務費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E3）</w:t>
            </w: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right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242F5" w:rsidRPr="00013501" w:rsidTr="00882B32">
        <w:tc>
          <w:tcPr>
            <w:tcW w:w="284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242F5" w:rsidRPr="009C4687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right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242F5" w:rsidRPr="00013501" w:rsidTr="00882B32">
        <w:tc>
          <w:tcPr>
            <w:tcW w:w="4395" w:type="dxa"/>
            <w:gridSpan w:val="2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一般販売費等合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Ｅ）</w:t>
            </w: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242F5" w:rsidRPr="00013501" w:rsidTr="00882B32">
        <w:tc>
          <w:tcPr>
            <w:tcW w:w="4395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運営利益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Ｆ）＝（Ｃ）－（Ｄ）－（Ｅ）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242F5" w:rsidRPr="00013501" w:rsidTr="00882B32"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減価償却費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G1）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242F5" w:rsidRPr="00013501" w:rsidTr="00882B32">
        <w:tc>
          <w:tcPr>
            <w:tcW w:w="284" w:type="dxa"/>
            <w:vMerge/>
            <w:tcBorders>
              <w:left w:val="double" w:sz="4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償却資産税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G2）</w:t>
            </w: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right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242F5" w:rsidRPr="00013501" w:rsidTr="00882B32">
        <w:tc>
          <w:tcPr>
            <w:tcW w:w="284" w:type="dxa"/>
            <w:vMerge/>
            <w:tcBorders>
              <w:left w:val="double" w:sz="4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工事費・修繕費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G3）</w:t>
            </w: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right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242F5" w:rsidRPr="00013501" w:rsidTr="00882B32">
        <w:tc>
          <w:tcPr>
            <w:tcW w:w="284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損害保険料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G4）</w:t>
            </w: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right w:val="double" w:sz="4" w:space="0" w:color="auto"/>
            </w:tcBorders>
            <w:vAlign w:val="center"/>
          </w:tcPr>
          <w:p w:rsidR="00C242F5" w:rsidRPr="00013501" w:rsidRDefault="00C242F5" w:rsidP="004327C3">
            <w:pPr>
              <w:ind w:right="18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242F5" w:rsidRPr="00013501" w:rsidTr="00882B32">
        <w:tc>
          <w:tcPr>
            <w:tcW w:w="284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リース賃借料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G5）</w:t>
            </w: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right w:val="double" w:sz="4" w:space="0" w:color="auto"/>
            </w:tcBorders>
            <w:vAlign w:val="center"/>
          </w:tcPr>
          <w:p w:rsidR="00C242F5" w:rsidRPr="00013501" w:rsidRDefault="00C242F5" w:rsidP="005F43AC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242F5" w:rsidRPr="00013501" w:rsidTr="00882B32">
        <w:tc>
          <w:tcPr>
            <w:tcW w:w="284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right w:val="double" w:sz="4" w:space="0" w:color="auto"/>
            </w:tcBorders>
            <w:vAlign w:val="center"/>
          </w:tcPr>
          <w:p w:rsidR="00C242F5" w:rsidRPr="00013501" w:rsidRDefault="00C242F5" w:rsidP="005F43AC">
            <w:pPr>
              <w:ind w:right="-10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242F5" w:rsidRPr="00013501" w:rsidTr="00882B32">
        <w:tc>
          <w:tcPr>
            <w:tcW w:w="4395" w:type="dxa"/>
            <w:gridSpan w:val="2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資産経費合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Ｇ）</w:t>
            </w: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242F5" w:rsidRPr="00013501" w:rsidTr="00882B32">
        <w:tc>
          <w:tcPr>
            <w:tcW w:w="439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42F5" w:rsidRPr="00013501" w:rsidRDefault="00C242F5" w:rsidP="00882B3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3501">
              <w:rPr>
                <w:rFonts w:ascii="Meiryo UI" w:eastAsia="Meiryo UI" w:hAnsi="Meiryo UI" w:cs="Meiryo UI" w:hint="eastAsia"/>
                <w:sz w:val="18"/>
                <w:szCs w:val="18"/>
              </w:rPr>
              <w:t>営業利益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Ｈ）＝（Ｆ）－（Ｇ）</w:t>
            </w:r>
          </w:p>
        </w:tc>
        <w:tc>
          <w:tcPr>
            <w:tcW w:w="13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42F5" w:rsidRPr="00013501" w:rsidRDefault="00C242F5" w:rsidP="00882B3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C242F5" w:rsidRPr="00013501" w:rsidRDefault="00C242F5" w:rsidP="00C242F5">
      <w:pPr>
        <w:rPr>
          <w:rFonts w:ascii="Meiryo UI" w:eastAsia="Meiryo UI" w:hAnsi="Meiryo UI" w:cs="Meiryo UI"/>
          <w:sz w:val="20"/>
        </w:rPr>
      </w:pPr>
      <w:r w:rsidRPr="00013501">
        <w:rPr>
          <w:rFonts w:ascii="Meiryo UI" w:eastAsia="Meiryo UI" w:hAnsi="Meiryo UI" w:cs="Meiryo UI" w:hint="eastAsia"/>
          <w:sz w:val="20"/>
        </w:rPr>
        <w:t>※営業外収入及び営業外支出は、本収支計画書には含めないこと。</w:t>
      </w:r>
    </w:p>
    <w:p w:rsidR="00C242F5" w:rsidRDefault="00C242F5" w:rsidP="00C242F5">
      <w:pPr>
        <w:rPr>
          <w:rFonts w:ascii="Meiryo UI" w:eastAsia="Meiryo UI" w:hAnsi="Meiryo UI" w:cs="Meiryo UI"/>
          <w:sz w:val="20"/>
        </w:rPr>
      </w:pPr>
    </w:p>
    <w:p w:rsidR="00C242F5" w:rsidRPr="00013501" w:rsidRDefault="00C242F5" w:rsidP="00C242F5">
      <w:pPr>
        <w:jc w:val="center"/>
        <w:rPr>
          <w:rFonts w:ascii="Meiryo UI" w:eastAsia="Meiryo UI" w:hAnsi="Meiryo UI" w:cs="Meiryo UI"/>
          <w:sz w:val="20"/>
        </w:rPr>
      </w:pPr>
      <w:r w:rsidRPr="00013501">
        <w:rPr>
          <w:rFonts w:ascii="Meiryo UI" w:eastAsia="Meiryo UI" w:hAnsi="Meiryo UI" w:cs="Meiryo UI" w:hint="eastAsia"/>
          <w:sz w:val="20"/>
        </w:rPr>
        <w:t>《科目の基本説明》</w:t>
      </w:r>
    </w:p>
    <w:p w:rsidR="00C242F5" w:rsidRDefault="00C242F5" w:rsidP="00C242F5">
      <w:pPr>
        <w:spacing w:line="0" w:lineRule="atLeast"/>
        <w:rPr>
          <w:rFonts w:ascii="HGPｺﾞｼｯｸM" w:eastAsia="HGPｺﾞｼｯｸM" w:hAnsi="Meiryo UI" w:cs="Meiryo UI"/>
          <w:sz w:val="16"/>
          <w:szCs w:val="16"/>
        </w:rPr>
      </w:pPr>
    </w:p>
    <w:p w:rsidR="00C242F5" w:rsidRPr="001F0A12" w:rsidRDefault="00C242F5" w:rsidP="00C242F5">
      <w:pPr>
        <w:spacing w:line="0" w:lineRule="atLeast"/>
        <w:rPr>
          <w:rFonts w:ascii="HGPｺﾞｼｯｸM" w:eastAsia="HGPｺﾞｼｯｸM" w:hAnsi="Meiryo UI" w:cs="Meiryo UI"/>
          <w:sz w:val="16"/>
          <w:szCs w:val="16"/>
        </w:rPr>
      </w:pPr>
    </w:p>
    <w:p w:rsidR="00C242F5" w:rsidRPr="009C4687" w:rsidRDefault="00C242F5" w:rsidP="00C242F5">
      <w:pPr>
        <w:spacing w:line="0" w:lineRule="atLeast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>Ａ１．利用料金収入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１）施設使用収入…施設等の使用に伴う使用料収入及び介護保険事業収入（自主事業に伴う施設使用料も含む）</w:t>
      </w:r>
    </w:p>
    <w:p w:rsidR="00C242F5" w:rsidRPr="009C4687" w:rsidRDefault="00C242F5" w:rsidP="00C242F5">
      <w:pPr>
        <w:spacing w:line="0" w:lineRule="atLeast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２）付属設備使用料収入…付属設備の使用に伴う使用料収入</w:t>
      </w:r>
    </w:p>
    <w:p w:rsidR="00C242F5" w:rsidRPr="009C4687" w:rsidRDefault="00C242F5" w:rsidP="00C242F5">
      <w:pPr>
        <w:spacing w:line="0" w:lineRule="atLeast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>Ａ２．自主事業収入</w:t>
      </w:r>
    </w:p>
    <w:p w:rsidR="00C242F5" w:rsidRPr="009C4687" w:rsidRDefault="00C242F5" w:rsidP="00C242F5">
      <w:pPr>
        <w:spacing w:line="0" w:lineRule="atLeast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１）入場料収入…自主企画等における入場料収入（事業協賛金や広告料も含む）</w:t>
      </w:r>
    </w:p>
    <w:p w:rsidR="00C242F5" w:rsidRPr="009C4687" w:rsidRDefault="00C242F5" w:rsidP="00C242F5">
      <w:pPr>
        <w:spacing w:line="0" w:lineRule="atLeast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２）教育普及活動等収入…講座等の教育普及活動に伴う参加料等の収入</w:t>
      </w:r>
    </w:p>
    <w:p w:rsidR="00C242F5" w:rsidRPr="009C4687" w:rsidRDefault="00C242F5" w:rsidP="00C242F5">
      <w:pPr>
        <w:spacing w:line="0" w:lineRule="atLeast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３）その他公演、イベント収入…</w:t>
      </w:r>
      <w:r>
        <w:rPr>
          <w:rFonts w:ascii="HGPｺﾞｼｯｸM" w:eastAsia="HGPｺﾞｼｯｸM" w:hAnsi="Meiryo UI" w:cs="Meiryo UI" w:hint="eastAsia"/>
          <w:sz w:val="16"/>
          <w:szCs w:val="16"/>
        </w:rPr>
        <w:t>その他公演</w:t>
      </w: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>やイベント等</w:t>
      </w:r>
      <w:r>
        <w:rPr>
          <w:rFonts w:ascii="HGPｺﾞｼｯｸM" w:eastAsia="HGPｺﾞｼｯｸM" w:hAnsi="Meiryo UI" w:cs="Meiryo UI" w:hint="eastAsia"/>
          <w:sz w:val="16"/>
          <w:szCs w:val="16"/>
        </w:rPr>
        <w:t>の</w:t>
      </w: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>その他自主事業の実施に伴う収入</w:t>
      </w:r>
    </w:p>
    <w:p w:rsidR="00C242F5" w:rsidRPr="009C4687" w:rsidRDefault="00C242F5" w:rsidP="00C242F5">
      <w:pPr>
        <w:spacing w:line="0" w:lineRule="atLeast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>Ａ３．附帯事業収入</w:t>
      </w:r>
    </w:p>
    <w:p w:rsidR="00C242F5" w:rsidRPr="009C4687" w:rsidRDefault="00C242F5" w:rsidP="00C242F5">
      <w:pPr>
        <w:spacing w:line="0" w:lineRule="atLeast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１）飲食事業収入…飲食事業における収入（売上、手数料、共益費等）</w:t>
      </w:r>
    </w:p>
    <w:p w:rsidR="00C242F5" w:rsidRPr="009C4687" w:rsidRDefault="00C242F5" w:rsidP="00C242F5">
      <w:pPr>
        <w:spacing w:line="0" w:lineRule="atLeast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２）物販事業収入…物販事業における収入（売上、手数料、共益費等）</w:t>
      </w:r>
    </w:p>
    <w:p w:rsidR="00C242F5" w:rsidRPr="009C4687" w:rsidRDefault="00C242F5" w:rsidP="00C242F5">
      <w:pPr>
        <w:spacing w:line="0" w:lineRule="atLeast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３）その他事業収入…駐車場等のその他事業での収入（売上、手数料、共益費等）</w:t>
      </w:r>
    </w:p>
    <w:p w:rsidR="00C242F5" w:rsidRPr="009C4687" w:rsidRDefault="00C242F5" w:rsidP="00C242F5">
      <w:pPr>
        <w:spacing w:line="0" w:lineRule="atLeast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>Ａ４．指定管理料等</w:t>
      </w:r>
    </w:p>
    <w:p w:rsidR="00C242F5" w:rsidRPr="009C4687" w:rsidRDefault="00C242F5" w:rsidP="00C242F5">
      <w:pPr>
        <w:spacing w:line="0" w:lineRule="atLeast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１）指定管理料収入…町からの指定管理料による収入</w:t>
      </w:r>
    </w:p>
    <w:p w:rsidR="00C242F5" w:rsidRPr="009C4687" w:rsidRDefault="00C242F5" w:rsidP="00C242F5">
      <w:pPr>
        <w:spacing w:line="0" w:lineRule="atLeast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２）補助金、助成金等収入…その他の補助金や助成金等による収入</w:t>
      </w:r>
    </w:p>
    <w:p w:rsidR="00C242F5" w:rsidRPr="009C4687" w:rsidRDefault="00C242F5" w:rsidP="00C242F5">
      <w:pPr>
        <w:spacing w:line="0" w:lineRule="atLeast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>Ｂ１．自主事業原価</w:t>
      </w:r>
    </w:p>
    <w:p w:rsidR="00C242F5" w:rsidRPr="009C4687" w:rsidRDefault="00C242F5" w:rsidP="00C242F5">
      <w:pPr>
        <w:spacing w:line="0" w:lineRule="atLeast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１）入場料原価…出演料、会場費、広告費等の自主企画に係る支出（施設使用料も含む）</w:t>
      </w:r>
    </w:p>
    <w:p w:rsidR="00C242F5" w:rsidRPr="009C4687" w:rsidRDefault="00C242F5" w:rsidP="00C242F5">
      <w:pPr>
        <w:spacing w:line="0" w:lineRule="atLeast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２）教育普及活動等原価…講師委託料等の教育普及活動に係る支出（施設使用料も含む）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３）その他公演、イベント等原価…その他公演、イベント等に係る支出（施設使用料も含む）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>Ｂ１．附帯事業原価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１）飲食事業原価…飲食事業に係る支出（食材費、飲食人件費、委託料等）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２）物販事業原価…物販事業に係る支出（商品代、物販人件費、委託料等）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３）その他事業原価…駐車場等のその他事業に係る支出（管理人件費、委託料等）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>Ｄ．人件費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　固有職員や社員のみならず、契約、派遣、アルバイト等を含めた人件費支出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>Ｅ１．事業・販売費等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>
        <w:rPr>
          <w:rFonts w:ascii="HGPｺﾞｼｯｸM" w:eastAsia="HGPｺﾞｼｯｸM" w:hAnsi="Meiryo UI" w:cs="Meiryo UI" w:hint="eastAsia"/>
          <w:sz w:val="16"/>
          <w:szCs w:val="16"/>
        </w:rPr>
        <w:t xml:space="preserve">　（１）設備</w:t>
      </w: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>管理費…設備管理に係る支出（委託費を含む）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２）利用料金事業費…施設や附属設備の貸出に係る支出（委託費を含む）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３）調査研究費…事業の調査研究に係る支出（講演参加料や資料賃貸料等を含む）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４）広告活動費…自主、附帯事業を除く施設全体での広告宣伝に係る支出（印刷製作、ホームページ等も含む）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５）旅費・通信費・運搬費…移動や通信、運搬に係る支出（交通費、通話料、燃料費等）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６）交際費…会議の打ち合わせや事業者間の交際等に係る支出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７）消耗品費・備品等…事務消耗品や備品購入等に係る支出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８）印刷製本費…広告活動に係る製作費を除く一般資料等の印刷や作成に係る支出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９）営業諸費、その他…販売手数料や受信料等のその他営業上で係る支出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>Ｅ２．施設運営管理費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１）光熱水費…電気代、ガス代、水道代等に係る支出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２）設備管理運転費…施設の設備管理運転に係る支出（委託費も含む）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３）保守費・点検費…エレベーターやボイラー等の法定点検や点検に係る支出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４）清掃費・衛生費…清掃や廃棄処理、害虫駆除等に係る支出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５）保安警備費…施設の保安や警備に係る支出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>Ｅ３．その他事務費等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>
        <w:rPr>
          <w:rFonts w:ascii="HGPｺﾞｼｯｸM" w:eastAsia="HGPｺﾞｼｯｸM" w:hAnsi="Meiryo UI" w:cs="Meiryo UI" w:hint="eastAsia"/>
          <w:sz w:val="16"/>
          <w:szCs w:val="16"/>
        </w:rPr>
        <w:t xml:space="preserve">　（１）租税公課・負担金支出…事業所税や印紙税、公共団体や協会</w:t>
      </w: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>等への負担金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２）賠償責任保険料…指定管理者の責に帰す賠償に対する保険に係る支出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３）業務委託費…電話交換等、施設運営に伴う業務委託に係る支出（施設管理のものは除く）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４）教育研究費…社員の教育や研修に係る支出（講習料、宿泊代を含む）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（５）諸謝費、雑費…謝礼やその他に係る支出（イベント等での謝礼や賞金を除く）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>Ｇ１．減価償却費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　　指定管理者の持込み備品等の固定資産に係る減価償却費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>Ｇ２．償却資産税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　　指定管理者の持込み備品等の固定資産に係る償却資産税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>Ｇ３．工事費・修繕費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　　施設設備の修繕、営繕に係る支出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>Ｇ４．</w:t>
      </w:r>
      <w:r>
        <w:rPr>
          <w:rFonts w:ascii="HGPｺﾞｼｯｸM" w:eastAsia="HGPｺﾞｼｯｸM" w:hAnsi="Meiryo UI" w:cs="Meiryo UI" w:hint="eastAsia"/>
          <w:sz w:val="16"/>
          <w:szCs w:val="16"/>
        </w:rPr>
        <w:t>損害</w:t>
      </w: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>保険料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　　指定管理者の責によらない損害に対する保険料に係る支出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>Ｇ５．リース賃借料</w:t>
      </w:r>
    </w:p>
    <w:p w:rsidR="00C242F5" w:rsidRPr="009C4687" w:rsidRDefault="00C242F5" w:rsidP="00C242F5">
      <w:pPr>
        <w:spacing w:line="0" w:lineRule="atLeast"/>
        <w:ind w:left="480" w:hangingChars="300" w:hanging="480"/>
        <w:rPr>
          <w:rFonts w:ascii="HGPｺﾞｼｯｸM" w:eastAsia="HGPｺﾞｼｯｸM" w:hAnsi="Meiryo UI" w:cs="Meiryo UI"/>
          <w:sz w:val="16"/>
          <w:szCs w:val="16"/>
        </w:rPr>
      </w:pPr>
      <w:r w:rsidRPr="009C4687">
        <w:rPr>
          <w:rFonts w:ascii="HGPｺﾞｼｯｸM" w:eastAsia="HGPｺﾞｼｯｸM" w:hAnsi="Meiryo UI" w:cs="Meiryo UI" w:hint="eastAsia"/>
          <w:sz w:val="16"/>
          <w:szCs w:val="16"/>
        </w:rPr>
        <w:t xml:space="preserve">　　　備品やシステム等のリース代や駐車場等の賃借に係る支出</w:t>
      </w:r>
    </w:p>
    <w:p w:rsidR="00402B04" w:rsidRPr="00C242F5" w:rsidRDefault="00402B04" w:rsidP="00C242F5"/>
    <w:sectPr w:rsidR="00402B04" w:rsidRPr="00C242F5" w:rsidSect="000F5F04">
      <w:footerReference w:type="default" r:id="rId8"/>
      <w:pgSz w:w="11906" w:h="16838" w:code="9"/>
      <w:pgMar w:top="1701" w:right="1701" w:bottom="1701" w:left="1701" w:header="851" w:footer="992" w:gutter="0"/>
      <w:pgNumType w:fmt="upperRoman"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D3" w:rsidRDefault="000121D3" w:rsidP="0053394F">
      <w:r>
        <w:separator/>
      </w:r>
    </w:p>
  </w:endnote>
  <w:endnote w:type="continuationSeparator" w:id="0">
    <w:p w:rsidR="000121D3" w:rsidRDefault="000121D3" w:rsidP="0053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77423"/>
      <w:docPartObj>
        <w:docPartGallery w:val="Page Numbers (Bottom of Page)"/>
        <w:docPartUnique/>
      </w:docPartObj>
    </w:sdtPr>
    <w:sdtEndPr/>
    <w:sdtContent>
      <w:p w:rsidR="00C72341" w:rsidRDefault="004327C3" w:rsidP="008A1BAA">
        <w:pPr>
          <w:pStyle w:val="a9"/>
          <w:jc w:val="center"/>
        </w:pPr>
        <w:r>
          <w:t>3</w:t>
        </w:r>
        <w:r w:rsidR="00B37D65">
          <w:rPr>
            <w:rFonts w:hint="eastAsia"/>
          </w:rPr>
          <w:t>-</w:t>
        </w:r>
        <w:r w:rsidR="00A25A17">
          <w:fldChar w:fldCharType="begin"/>
        </w:r>
        <w:r w:rsidR="00C72341">
          <w:instrText>PAGE   \* MERGEFORMAT</w:instrText>
        </w:r>
        <w:r w:rsidR="00A25A17">
          <w:fldChar w:fldCharType="separate"/>
        </w:r>
        <w:r w:rsidR="003F6715" w:rsidRPr="003F6715">
          <w:rPr>
            <w:noProof/>
            <w:lang w:val="ja-JP"/>
          </w:rPr>
          <w:t>I</w:t>
        </w:r>
        <w:r w:rsidR="00A25A17">
          <w:fldChar w:fldCharType="end"/>
        </w:r>
      </w:p>
    </w:sdtContent>
  </w:sdt>
  <w:p w:rsidR="00C72341" w:rsidRDefault="00C723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D3" w:rsidRDefault="000121D3" w:rsidP="0053394F">
      <w:r>
        <w:separator/>
      </w:r>
    </w:p>
  </w:footnote>
  <w:footnote w:type="continuationSeparator" w:id="0">
    <w:p w:rsidR="000121D3" w:rsidRDefault="000121D3" w:rsidP="00533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75"/>
    <w:rsid w:val="000046BE"/>
    <w:rsid w:val="00005439"/>
    <w:rsid w:val="000121D3"/>
    <w:rsid w:val="00036C91"/>
    <w:rsid w:val="00044D87"/>
    <w:rsid w:val="00050D1C"/>
    <w:rsid w:val="00055F35"/>
    <w:rsid w:val="00061860"/>
    <w:rsid w:val="0006553D"/>
    <w:rsid w:val="00093440"/>
    <w:rsid w:val="000C66D1"/>
    <w:rsid w:val="000E0FB2"/>
    <w:rsid w:val="000E2025"/>
    <w:rsid w:val="000E6F9A"/>
    <w:rsid w:val="000F5F04"/>
    <w:rsid w:val="00133AFD"/>
    <w:rsid w:val="00160522"/>
    <w:rsid w:val="0016088C"/>
    <w:rsid w:val="0016720E"/>
    <w:rsid w:val="0016750D"/>
    <w:rsid w:val="00176475"/>
    <w:rsid w:val="00192C52"/>
    <w:rsid w:val="0019558E"/>
    <w:rsid w:val="001C3AEE"/>
    <w:rsid w:val="001D3470"/>
    <w:rsid w:val="001E44C5"/>
    <w:rsid w:val="00236988"/>
    <w:rsid w:val="00242576"/>
    <w:rsid w:val="00263F79"/>
    <w:rsid w:val="00274B32"/>
    <w:rsid w:val="0027577E"/>
    <w:rsid w:val="00276B30"/>
    <w:rsid w:val="00294BBB"/>
    <w:rsid w:val="002A0F06"/>
    <w:rsid w:val="002A7554"/>
    <w:rsid w:val="002A7C07"/>
    <w:rsid w:val="002D3A77"/>
    <w:rsid w:val="002D49CD"/>
    <w:rsid w:val="002E4434"/>
    <w:rsid w:val="002F07BA"/>
    <w:rsid w:val="002F1291"/>
    <w:rsid w:val="002F4ECF"/>
    <w:rsid w:val="00310396"/>
    <w:rsid w:val="00312EEA"/>
    <w:rsid w:val="00317D3B"/>
    <w:rsid w:val="00344DE7"/>
    <w:rsid w:val="003565FB"/>
    <w:rsid w:val="003615D8"/>
    <w:rsid w:val="003B5E29"/>
    <w:rsid w:val="003F0A7B"/>
    <w:rsid w:val="003F6017"/>
    <w:rsid w:val="003F6715"/>
    <w:rsid w:val="00402B04"/>
    <w:rsid w:val="00403205"/>
    <w:rsid w:val="004133AC"/>
    <w:rsid w:val="004327C3"/>
    <w:rsid w:val="00452677"/>
    <w:rsid w:val="00463432"/>
    <w:rsid w:val="00474875"/>
    <w:rsid w:val="004749F1"/>
    <w:rsid w:val="0048440F"/>
    <w:rsid w:val="004976BA"/>
    <w:rsid w:val="004D6872"/>
    <w:rsid w:val="0051140D"/>
    <w:rsid w:val="00516427"/>
    <w:rsid w:val="0053394F"/>
    <w:rsid w:val="00535809"/>
    <w:rsid w:val="00577143"/>
    <w:rsid w:val="005A10D2"/>
    <w:rsid w:val="005A5F07"/>
    <w:rsid w:val="005B6878"/>
    <w:rsid w:val="005C2E29"/>
    <w:rsid w:val="005D164A"/>
    <w:rsid w:val="005F43AC"/>
    <w:rsid w:val="006847D1"/>
    <w:rsid w:val="0069540C"/>
    <w:rsid w:val="00705995"/>
    <w:rsid w:val="007107F7"/>
    <w:rsid w:val="007212AE"/>
    <w:rsid w:val="00730892"/>
    <w:rsid w:val="007405E8"/>
    <w:rsid w:val="0077526F"/>
    <w:rsid w:val="00795E3E"/>
    <w:rsid w:val="00797BDA"/>
    <w:rsid w:val="007B1278"/>
    <w:rsid w:val="008105AB"/>
    <w:rsid w:val="0081128E"/>
    <w:rsid w:val="00815508"/>
    <w:rsid w:val="00827DBE"/>
    <w:rsid w:val="00836F5A"/>
    <w:rsid w:val="00846BFA"/>
    <w:rsid w:val="008752BB"/>
    <w:rsid w:val="0089649C"/>
    <w:rsid w:val="008A1BAA"/>
    <w:rsid w:val="008B014E"/>
    <w:rsid w:val="008D4C9D"/>
    <w:rsid w:val="008F4AED"/>
    <w:rsid w:val="009020B4"/>
    <w:rsid w:val="00923199"/>
    <w:rsid w:val="0093401D"/>
    <w:rsid w:val="009556A1"/>
    <w:rsid w:val="009A094D"/>
    <w:rsid w:val="009B4782"/>
    <w:rsid w:val="009E2781"/>
    <w:rsid w:val="009F2404"/>
    <w:rsid w:val="00A03F5F"/>
    <w:rsid w:val="00A25A17"/>
    <w:rsid w:val="00A31764"/>
    <w:rsid w:val="00A50D7A"/>
    <w:rsid w:val="00A51866"/>
    <w:rsid w:val="00A6125C"/>
    <w:rsid w:val="00A62872"/>
    <w:rsid w:val="00A90DFB"/>
    <w:rsid w:val="00A96DCB"/>
    <w:rsid w:val="00AB4955"/>
    <w:rsid w:val="00AD1E70"/>
    <w:rsid w:val="00AD6F09"/>
    <w:rsid w:val="00B25C17"/>
    <w:rsid w:val="00B2723A"/>
    <w:rsid w:val="00B346AC"/>
    <w:rsid w:val="00B37D65"/>
    <w:rsid w:val="00B4537F"/>
    <w:rsid w:val="00B46C7D"/>
    <w:rsid w:val="00B50D8D"/>
    <w:rsid w:val="00B70004"/>
    <w:rsid w:val="00B77878"/>
    <w:rsid w:val="00BB5660"/>
    <w:rsid w:val="00BC78C4"/>
    <w:rsid w:val="00BD290F"/>
    <w:rsid w:val="00BE04C8"/>
    <w:rsid w:val="00C242F5"/>
    <w:rsid w:val="00C32621"/>
    <w:rsid w:val="00C60969"/>
    <w:rsid w:val="00C72341"/>
    <w:rsid w:val="00C7510D"/>
    <w:rsid w:val="00CC0DD9"/>
    <w:rsid w:val="00CD2B8A"/>
    <w:rsid w:val="00CD5D9A"/>
    <w:rsid w:val="00CE491A"/>
    <w:rsid w:val="00CF42D4"/>
    <w:rsid w:val="00D05E70"/>
    <w:rsid w:val="00D15625"/>
    <w:rsid w:val="00D437FE"/>
    <w:rsid w:val="00D61B02"/>
    <w:rsid w:val="00D724EF"/>
    <w:rsid w:val="00D8514D"/>
    <w:rsid w:val="00DA322C"/>
    <w:rsid w:val="00DB0355"/>
    <w:rsid w:val="00DD40E9"/>
    <w:rsid w:val="00DD776E"/>
    <w:rsid w:val="00E7329F"/>
    <w:rsid w:val="00ED2F30"/>
    <w:rsid w:val="00F03238"/>
    <w:rsid w:val="00F054C1"/>
    <w:rsid w:val="00F10F22"/>
    <w:rsid w:val="00F12D9D"/>
    <w:rsid w:val="00F226E1"/>
    <w:rsid w:val="00F434EF"/>
    <w:rsid w:val="00F9212B"/>
    <w:rsid w:val="00FA148A"/>
    <w:rsid w:val="00FB4750"/>
    <w:rsid w:val="00FD1BC2"/>
    <w:rsid w:val="00FE2320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7DB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B5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64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0F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9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394F"/>
  </w:style>
  <w:style w:type="paragraph" w:styleId="a9">
    <w:name w:val="footer"/>
    <w:basedOn w:val="a"/>
    <w:link w:val="aa"/>
    <w:uiPriority w:val="99"/>
    <w:unhideWhenUsed/>
    <w:rsid w:val="005339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3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7DB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B5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64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0F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9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394F"/>
  </w:style>
  <w:style w:type="paragraph" w:styleId="a9">
    <w:name w:val="footer"/>
    <w:basedOn w:val="a"/>
    <w:link w:val="aa"/>
    <w:uiPriority w:val="99"/>
    <w:unhideWhenUsed/>
    <w:rsid w:val="005339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FE19-E2C5-4E8D-BDFD-434E2951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　典秀</dc:creator>
  <cp:lastModifiedBy>tabuti</cp:lastModifiedBy>
  <cp:revision>12</cp:revision>
  <cp:lastPrinted>2019-04-15T05:42:00Z</cp:lastPrinted>
  <dcterms:created xsi:type="dcterms:W3CDTF">2017-10-10T08:14:00Z</dcterms:created>
  <dcterms:modified xsi:type="dcterms:W3CDTF">2019-04-15T05:43:00Z</dcterms:modified>
</cp:coreProperties>
</file>